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GoBack"/>
      <w:bookmarkEnd w:id="0"/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амятка по организации приема граждан в первый класс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2025/2026 учебном году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Вниманию родителей будущих первоклассников!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 Прием граждан осуществляется в соответствии с требованиями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Федерального закона от 29.12.2012 № 273-ФЗ «Об образовании в Российской Федерации»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каза Министерства просвещения РФ от 02.09.2020 № 458 «Об утверждении порядка приема на обучение по образовательным программам начального общего, основного общего и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его  общего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ния» (далее – Порядок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новления Администрации города Екатеринбурга «О закреплении территорий за муниципальными общеобразовательными организациями муниципального образования «город Екатеринбург» от 02.03.2023 № 493 (с изменениями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министративного регламента предоставления муниципальной услуги «Прием заявлений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  зачислении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муниципальные образовательные организации, реализующие программы общего образования», утвержденного Постановлением Администрации города Екатеринбурга от 13.12.2019 № 2944 (с изменениями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План приема на 2025 год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ем в первые классы будут осуществлять 159 школ (не ведут прием три вечерние школы, пять городских ресурсных центров (№№ 2, 9, 99, 110, 202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1 сентября 2025 года в городе Екатеринбурге открывается одна новая школа: МАОУ СОШ № 314 в Кировском районе (улица Советская, д. 60) на 1500 человек в одну смену. 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АОУ СОШ № 314: </w:t>
      </w:r>
      <w:hyperlink r:id="rId6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https://школа314.екатеринбург.рф/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Электронная почта школы: </w:t>
      </w:r>
      <w:hyperlink r:id="rId7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soch314@eduekb.ru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актный телефон +7(343) 298-03-14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одному первому специальному коррекционному классу набирают школы: № 133 Академического района, № 57, 141, 171 (Верх-Исетский район), № 119 и 149 (Железнодорожный район), № 146 и 157 (Кировский район), № 154 (Ленинский район), № 7, 60 (Октябрьский район), № 49 и 107 школы (Орджоникидзевский район), № 21, 131 (Чкаловский район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новление по объединенным территориям от 02.03.2023 № 493 (с изменениями) «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  закреплении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униципальных общеобразовательных организаций за территориями муниципального образования «город Екатеринбург» размещено на информационных стендах, сайтах школ, портале города Екатеринбурга, сайте Департамента образования, в издании «Екатеринбургский вестник»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предложенной ссылке можно ознакомиться с закрепленной за образовательной организацией 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территорией: </w:t>
      </w:r>
      <w:hyperlink r:id="rId8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https://екатеринбург.рф/жителям/образование/школы/документыОО/территории_оо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отсутствия адреса проживания ребенка в указанном Постановлении,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школу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Сроки приема заявлений в первый класс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I этап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С 1 апреля по 30 июня текущего года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будут подавать заявления граждане, проживающие на закрепленной за школой территорией, в том числе граждане, имеющие внеочередное,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внеочередным и первоочередным правом зачисления, подают заявление в соответствии с адресной привязкой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Обращаем внимание родителей!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 апреля текущего года прием заявлений начинается единовременно, в 00:00 часов, для всех лиц, зарегистрированных на закрепленной за учреждением территории, для граждан, обладающих внеочередным, первоочередным и преимущественным правом зачислени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        1 апреля 2025 года приемная комиссия во всех муниципальных школах Екатеринбурга будет работать с 8.00 до 20.00, далее по графику учреждения, размещенному на сайте.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tbl>
      <w:tblPr>
        <w:tblW w:w="9429" w:type="dxa"/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128"/>
      </w:tblGrid>
      <w:tr w:rsidR="00B85E5F" w:rsidRPr="00B85E5F" w:rsidTr="00B85E5F">
        <w:trPr>
          <w:trHeight w:val="817"/>
        </w:trPr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ии лиц, поступающих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 учреждение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ок подачи заявления</w:t>
            </w:r>
          </w:p>
        </w:tc>
      </w:tr>
      <w:tr w:rsidR="00B85E5F" w:rsidRPr="000D3915" w:rsidTr="00B85E5F">
        <w:trPr>
          <w:trHeight w:val="1382"/>
        </w:trPr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ца, зарегистрированные на закрепленной за учреждением территории, граждане, обладающие внеочередным, первоочередным и преимущественным правом зачисления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 00:00 часов 1 апреля текущего года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 30 июня текущего года</w:t>
            </w:r>
          </w:p>
        </w:tc>
      </w:tr>
    </w:tbl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tbl>
      <w:tblPr>
        <w:tblW w:w="10251" w:type="dxa"/>
        <w:tblInd w:w="-851" w:type="dxa"/>
        <w:shd w:val="clear" w:color="auto" w:fill="EFEFE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2879"/>
      </w:tblGrid>
      <w:tr w:rsidR="00B85E5F" w:rsidRPr="00B85E5F" w:rsidTr="00B85E5F">
        <w:trPr>
          <w:tblHeader/>
        </w:trPr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категории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ание</w:t>
            </w:r>
          </w:p>
        </w:tc>
      </w:tr>
      <w:tr w:rsidR="00B85E5F" w:rsidRPr="000D3915" w:rsidTr="00B85E5F">
        <w:tc>
          <w:tcPr>
            <w:tcW w:w="10251" w:type="dxa"/>
            <w:gridSpan w:val="2"/>
            <w:shd w:val="clear" w:color="auto" w:fill="EFEFE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ии детей, имеющих право внеочередного зачисления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ind w:left="142" w:right="-8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</w:t>
            </w: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ыновленные (удочеренные) или находящиеся под опекой или попечительством в семье, включая приемную семью, 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едеральный закон от 24.06.2023 № 281-ФЗ «О внесении изменений в статьи 19 и 24 Федерального закона «О статусе военнослужащего» </w:t>
            </w: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 Федеральный закон «О войсках национальной гвардии Российской Федерации»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закон от 03.07.2016</w:t>
            </w: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№ 226-ФЗ «О войсках национальной гвардии Российской Федерации»</w:t>
            </w:r>
          </w:p>
        </w:tc>
      </w:tr>
      <w:tr w:rsidR="00B85E5F" w:rsidRPr="000D3915" w:rsidTr="00B85E5F">
        <w:tc>
          <w:tcPr>
            <w:tcW w:w="10251" w:type="dxa"/>
            <w:gridSpan w:val="2"/>
            <w:shd w:val="clear" w:color="auto" w:fill="EFEFE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ии детей, имеющих право первоочередного зачисления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закон от 30.12.2012   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Дети сотрудников полиции.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едеральный закон от </w:t>
            </w:r>
            <w:proofErr w:type="gram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02.2011  №</w:t>
            </w:r>
            <w:proofErr w:type="gram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-ФЗ «О полиции»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</w:t>
            </w:r>
            <w:proofErr w:type="spellStart"/>
            <w:proofErr w:type="gram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ью,либо</w:t>
            </w:r>
            <w:proofErr w:type="spellEnd"/>
            <w:proofErr w:type="gram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лучаях, предусмотренных законами субъектов Российской Федерации, патронатную семью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ый закон от 27.05.1998 № 76-ФЗ «О статусе военнослужащих»</w:t>
            </w:r>
          </w:p>
        </w:tc>
      </w:tr>
      <w:tr w:rsidR="00B85E5F" w:rsidRPr="000D3915" w:rsidTr="00B85E5F">
        <w:tc>
          <w:tcPr>
            <w:tcW w:w="10251" w:type="dxa"/>
            <w:gridSpan w:val="2"/>
            <w:shd w:val="clear" w:color="auto" w:fill="EFEFE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тегории детей, имеющих право преимущественного зачисления</w:t>
            </w:r>
          </w:p>
        </w:tc>
      </w:tr>
      <w:tr w:rsidR="00B85E5F" w:rsidRPr="000D3915" w:rsidTr="00B85E5F">
        <w:tc>
          <w:tcPr>
            <w:tcW w:w="7372" w:type="dxa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Дети, в том числе усыновленные (удочеренные) или находящиеся под опекой или попечительством в семье, включая приемную семью, 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лнородные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 от 29.12.2012 № 273-ФЗ «Об образовании в Российской Федерации»</w:t>
            </w:r>
          </w:p>
        </w:tc>
        <w:tc>
          <w:tcPr>
            <w:tcW w:w="2879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мейный кодекс Российской Федерации; Федеральный закон от 29.12.2012 № 273-</w:t>
            </w:r>
            <w:proofErr w:type="gram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З  «</w:t>
            </w:r>
            <w:proofErr w:type="gram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 образовании в Российской Федерации»</w:t>
            </w:r>
          </w:p>
        </w:tc>
      </w:tr>
    </w:tbl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твердить документами заявление, поданное в период с 1 апреля по 30 июня текущего года, можно не позднее 30 июня текущего года (в том числе для родителей детей младше 6,6 и старше 8 лет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азы о зачислении для граждан, подающих заявления в период с 1 апреля по 30 июня текущего года, будут изданы в период с 1 по 5 июля текущего года в течение 3 рабочих дней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II этап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С 6 июля по 5 сентября текущего года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можно будет подать заявления на свободные места. В данный период могут подавать заявления в том числе и граждане, обладающие внеочередным, первоочередным и преимущественным правом зачисления. Перед началом II этапа зачисления – 5 июля текущего года – информация о количестве свободных мест в первых классах будет опубликована на сайте каждой школы. Приказы о зачислении будут изданы в течение 5 рабочих дней после приема документов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      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первый класс принимаются дети,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достигшие на 01.09.2025 возраста 6 лет и 6 месяцев, но не позже достижения ими возраста 8 лет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особы подачи заявления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 электронном виде через Единый портал Государственных и муниципальных услуг (далее – ЕПГУ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лично через Многофункциональный центр предоставления государственных и муниципальных услуг (далее – МФЦ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лично в 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упо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дельному графику, размещенному на официальном сайте школы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казным письмом с уведомлением о вручении через организации почтовой связ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 С 2023 года оказание услуги на территории муниципального образования «город Екатеринбург»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новление  Правительства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ердловской области от 27.12.2022 № 925-ПП «О государственной  информационной системе Свердловской области «Единое цифровое пространство»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5. Время регистрации заявления в ГИС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явление, поданное через ЕПГУ – время нажатия на кнопку «Отправить заявление» на ЕПГУ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явление, поданное лично, – время формирования заявления оператором школы или МФЦ в ГИС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заявление, поданное через операторов почтовой связи общего пользования заказным письмом с уведомлением о вручении, – время получения письма в школе (во время работы учреждения, которое утверждено школой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ОБРАЩАЕМ ВНИМАНИЕ РОДИТЕЛЕЙ!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 В 2025 году предоставление муниципальной услуги «Прием заявлений о зачислении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 муниципальные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тельные организации, реализующие программы общего образования» осуществляется с использованием федеральной портальной формы на Едином портале государственных и муниципальных услуг (https://www.gosuslugi.ru/600426/1/form) (далее – ЕПГУ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рядок заполнения и подачи заявления представлен в Презентации – инструкции по приему в 1 класс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адресной строке браузера набрать </w:t>
      </w:r>
      <w:hyperlink r:id="rId9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www.gosuslugi.ru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ажать кнопку «Войти», ввести логин, пароль и нажать кнопку «Войти». Поиск услуги можно осуществить через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онного  помощника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«Запись в школу», выбрать действие «Запись в 1 класс», «Подать заявление», далее выбрать «Начать», либо перейти по прямой ссылке на услугу: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https://www.gosuslugi.ru/600426/1/form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о информации </w:t>
      </w:r>
      <w:proofErr w:type="spellStart"/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инцифры</w:t>
      </w:r>
      <w:proofErr w:type="spellEnd"/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Ф создание предварительных заявлений будет доступно с 17 по 31 марта текущего года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сли Вы ранее (с 17 по 31 марта текущего года) заполняли предварительное заявление, то после выбора услуги Вам будет предложено использовать черновик заявления или создать новое заявление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Обращаем внимание родителей!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ля граждан, относящихся к льготным категориям, появилась возможность отложенной/автоматической отправки заполненного заявления в момент открытия записи в 1 класс, для этого необходимо предоставить согласие во время заполнения предварительного заявления. Функционал доступен только во время заполнения предварительных заявлений до старта записи в 1 класс!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 граждан, не относящихся к льготным категориям, 1 апреля текущего года будет возможность отправить предварительные заявления в назначенное время путем нажатия кнопки в личном кабинете ЕПГУ «Отправить заявление»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ВНИМАНИЕ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случае, если сведения, указанные в подлинниках документов или полученные в результате межведомственного взаимодействия, не будут соответствовать сведениям, указанным в заявлении, такие заявления будут отклонены в соответствии с пунктом 21 Административного регламента предоставления услуги (Постановление Администрации города Екатеринбурга от 13.12.2019 № 2944 (с изменениями)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В приемную кампанию 2025 года будет осуществляться информирование заявителей о номере заявления в очереди на зачисление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ирование будет осуществляться на Официальном портале Екатеринбурга (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атеринбург.рф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«Жителям» – «Образование» – «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верка очереди в 1 класс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– </w:t>
      </w:r>
      <w:hyperlink r:id="rId10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https:</w:t>
        </w:r>
        <w:r w:rsidRPr="00B85E5F">
          <w:rPr>
            <w:rFonts w:ascii="Times New Roman" w:eastAsia="Times New Roman" w:hAnsi="Times New Roman" w:cs="Times New Roman"/>
            <w:b/>
            <w:bCs/>
            <w:color w:val="014A6C"/>
            <w:sz w:val="24"/>
            <w:szCs w:val="24"/>
            <w:lang w:val="ru-RU" w:eastAsia="ru-RU"/>
          </w:rPr>
          <w:t>//</w:t>
        </w:r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екатеринбург.рф/жителям/образование/proverka-zapisi-v-shkolu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 соответствии с номером заявления, зарегистрированным в ГИС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ажно!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Заявления, зарегистрированные в отношении ребенка, имеющего внеочередное, первоочередное или преимущественное право зачисления в школу, выстраиваются в очередь без учета даты и времени подачи заявлени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школе. Если заявление не вошло в квоту открытых мест в школе, то заявителю дополнительно направляется информация, содержащая сведения о наличии свободных мест в школах по объединенной территори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6. Для зачисления ребенка родителям необходимо представить следующие документы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ю свидетельства о рождении ребенка или документа, подтверждающего родство заявителя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пию свидетельства о рождении полнородных и 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олнородных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школу, в которой обучаются его полнородные и 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олнородные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рат и (или) сестра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ку из воинской части (военного комиссариата субъекта Российской Федерации) или выписку из личного кабинета пользователя Единой государственной информационной системы социального обеспечения (подлинник или нотариально удостоверенная копия; представляется при подтверждении внеочередного и первоочередного права в соответствии с Постановлением Правительства Свердловской области от 06.04.2023 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ода № 173/2/34253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– 30 календарных дней со дня выдачи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ю документа, подтверждающего установление опеки или попечительства (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  необходимости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ю заключения психолого-медико-педагогической комиссии (при наличии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         Перечень дополнительных документов, необходимых для зачисления ребенка в возрасте до 6,6 или старше 8 лет, указан в пункте 7 настоящей памятк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ые документы, подтверждающие проживание ребенка (например, договор </w:t>
      </w:r>
      <w:proofErr w:type="gram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енды,  безвозмездного</w:t>
      </w:r>
      <w:proofErr w:type="gram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льзования имуществом, участия в долевом строительстве, купли-продажи) – предоставляются </w:t>
      </w:r>
      <w:r w:rsidRPr="00B85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ри подаче заявления с 06.07.2025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, в том числе результаты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прохождение тестирования на знание русского языка осуществляется на бесплатной основе в государственной или муниципальной общеобразовательной организации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ри заполнении заявления на ЕПГУ используется Федеральная информационная адресная система. В связи с этим убедительно просим родителей заранее ознакомиться с перечнем муниципальных школ, закрепляемых за территориями муниципального образования «город Екатеринбург», утвержденным Постановлением Администрации города Екатеринбурга от 02.03.2023 № 493(с изменениями) (далее – Перечень). При заполнении электронного заявления необходимо указывать значение в поле «Адрес» в соответствии со значением «Наименование территориальной единицы» Перечн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наличия различий адреса, указанного в заявлении, с адресом, закрепленным за муниципальной школой, по заявлению будет сформирован отказ по причине отсутствия привязки указанного адреса за выбранной муниципальной школой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, путем представления оригиналов документов, подтверждающих внеочередное, первоочередное или преимущественное право зачисления ребенка, в выбранную  школу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  муниципальных и государственных услуг» можно ознакомиться на официальном сайте учреждения – mfc66.ru, в разделе «Офисы»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же в соответствии с пунктом 26 Порядка при посещении школы и (или) очном взаимодействии с уполномоченными должностными лицами школы родители (законные представители) ребенка предъявляют подлинники документов, указанных в абзацах 2-7 пункта 7 настоящей Памятк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явителям может быть отказано в приеме документов в случае личной подачи заявления о зачислении в школу, в многофункциональный центр по следующим причинам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 обратился в сроки, отличные от сроков приема заявлений, указанных в пункте 3 настоящей памятки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итель обратился в учреждение или многофункциональный центр в 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риемное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ремя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едставленном заявлении не указаны в полном объеме сведения, предусмотренные формой заявления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заявлением обратилось лицо, не уполномоченное в соответствии с документами на представление интересов ребенка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лнены не все поля заявления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ек срок действия справки с места работы (службы) и (или) заключения педагога-психолога о психологической готовности ребенка к обучению в школе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редставление или представление не в полном объеме документов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ранее зарегистрированного заявления о зачислении в школу того же ребенка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едставленном заявлении не указаны в полном объеме сведения, предусмотренные формой заявлени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               7.В соответствии с ФЗ № 273 Департамент образования вправе разрешить приём детей в школу в более раннем или более позднем </w:t>
      </w:r>
      <w:proofErr w:type="spellStart"/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озрасте.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числении ребенка в возрасте до 6,6 или старше 8 лет родителей просим представить документы: 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tbl>
      <w:tblPr>
        <w:tblW w:w="9498" w:type="dxa"/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8"/>
        <w:gridCol w:w="1485"/>
        <w:gridCol w:w="2705"/>
      </w:tblGrid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в Комиссию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инник или скан-копия*</w:t>
            </w:r>
          </w:p>
        </w:tc>
        <w:tc>
          <w:tcPr>
            <w:tcW w:w="2705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инник</w:t>
            </w:r>
          </w:p>
        </w:tc>
        <w:tc>
          <w:tcPr>
            <w:tcW w:w="2705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инник</w:t>
            </w:r>
          </w:p>
        </w:tc>
        <w:tc>
          <w:tcPr>
            <w:tcW w:w="2705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 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Документы на рассмотрение Комиссии родители могут представить в школу, МФЦ или направить по почте России. Ответственные специалисты школы, МФЦ к поданному заявлению в ГИС прикрепляют данные образы документов, которые в системе ГИС рассматривает Комисси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, телефон: (343) 304-12-44.  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основе рассмотрения пакета документов Комиссия делает заключение о готовности или неготовности ребенка к обучению в школе в более раннем возрасте. В течение трех рабочих дней Комиссия принимает решение, по результатам которого секретарь Комиссии устанавливает в ГИС в отношении заявления статус: «Одобрено» или «Не одобрено»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 о решении Комиссии автоматически направляется заявителю способом, указанным им в заявлении на зачисление. Это служит основанием для принятия директором школы решения о зачислении в школу ребенка в установленный законом срок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отрицательного решения Комиссии секретарь Комиссии устанавливает в ГИС статус «Не одобрено», и заявление, поданное в электронном виде, отклоняется с указанием причин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 Зачисление ребенка в школу оформляется приказом директора школы:  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трех рабочих дней с даты завершения приема заявлений (прием заявлений завершается 30 июня текущего года, при условии  установленного в отношении зарегистрированного в ГИС явления статуса «Подтверждено» или «Одобрено» (для детей, не достигших возраста 6 лет и 6 месяцев или достигших возраста 8 лет и более) – для лиц, зарегистрированных на закрепленной за школой территории, в том числе для лиц, зарегистрированных на закрепленной за школой территории, и лиц, имеющих право на зачисление в школу в первоочередном порядке, и лиц, имеющих преимущественное право на зачисление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аз руководителя школы размещается на официальном сайте и информационном стенде школы в день его издания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пяти рабочих дней после приема заявлений и документов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(в период с 6 июля по 5 сентября текущего года при условии установленного в отношении зарегистрированного в ГИС заявления статуса «Подтверждено» или «Одобрено» (для детей, не достигших возраста 6 лет и 6 месяцев или достигших возраста 8 лет и более) – для лиц, не зарегистрированных на закрепленной за школой территории, в том числе и для лиц, имеющих право на зачисление в школу в первоочередном порядке, и лиц, имеющих преимущественное право на зачисление.  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аз директора школы размещается на официальном сайте и информационном стенде школы в день его издания.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p w:rsidR="00B85E5F" w:rsidRPr="00B85E5F" w:rsidRDefault="00B85E5F" w:rsidP="00B85E5F">
      <w:pPr>
        <w:numPr>
          <w:ilvl w:val="0"/>
          <w:numId w:val="3"/>
        </w:numPr>
        <w:shd w:val="clear" w:color="auto" w:fill="EFEFEF"/>
        <w:spacing w:before="100" w:beforeAutospacing="1" w:after="100" w:afterAutospacing="1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 зачислении в школу может быть отказано по причине отсутствие в ней свободных мест (пункт 15 Порядка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инятии директором школы решения о зачислении в школу учитываются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ота открытых мест в школе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та и время регистрации, порядковый номер заявления в ГИС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ы ответов на запросы, полученные в порядке межведомственного информационного взаимодействия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внеочередного, первоочередного или преимущественного права на зачисление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истрация на территории, закрепленной за школой постановлением Администрации города Екатеринбурга (за исключением лиц, имеющих право преимущественного зачисления в школу)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Комиссии о приеме в школу ребенка, не достигшего возраста 6 лет и 6 месяцев или достигшего возраста 8 лет и более;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бенок не прошел тестирование на знание русского языка, достаточное для освоения образовательных </w:t>
      </w:r>
      <w:proofErr w:type="spellStart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ачального</w:t>
      </w:r>
      <w:proofErr w:type="spellEnd"/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его, основного общего и среднего общего образования (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ля иностранных граждан и лиц без гражданства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 Прохождение тестирования на знание русского языка осуществляется на бесплатной основе в государственной или муниципальной общеобразовательной организации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Обращаем внимание, что с 1 апреля 2025 года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вступают в силу изменения, внесенные в статью 78 (пункты 2.1 и 2.2) Федерального закона от 29.12.2013 № 273-ФЗ «Об образовании в Российской Федерации», а именно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2.1.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ностранные граждане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нимаются на обучение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и условии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программ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часть 2.1 введена Федеральным </w:t>
      </w:r>
      <w:hyperlink r:id="rId11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законом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т 28.12.2024 № 544-ФЗ)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 Методическое обеспечение проведения тестирования, предусмотренного </w:t>
      </w:r>
      <w:hyperlink r:id="rId12" w:anchor="P1915" w:history="1">
        <w:r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частью 2.1</w:t>
        </w:r>
      </w:hyperlink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стоящей статьи, организация разработки диагностических материалов для его проведения, критериев оценивания знания русского языка, а также определение минимального количества баллов, подтверждающего успешное прохождение такого тестирования, осуществляется федеральным органом исполнительной власти, осуществляющим функции по контролю и надзору в сфере образования.»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. В случае отсутствия мест в школе родители (законные представители) ребенка для решения вопроса об устройстве ребенка в другую школу обращаются в школы либо в управление образования соответствующего района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 о количестве мест для приема в школу в целях обучения по реализуемым общеобразовательным программам размещается на информационных стендах, установленных в помещениях школы организации, на официальных сайтах образовательных организаций в информационно-телекоммуникационной сети Интернет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. Департаментом образования</w:t>
      </w: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 17 марта 2025 года организована работа «горячей линии» по приему детей в 1-й класс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9356" w:type="dxa"/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254"/>
        <w:gridCol w:w="5288"/>
      </w:tblGrid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адемиче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6-56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саметдинов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алья Александровна,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ик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рх-Исет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2-64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ind w:right="29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ваницкая Наталья Александро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лезнодорожны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304 - 16-31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рипов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атерина Эдуардо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ров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6-36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ов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рина Владимиро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ин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6-41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жановская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ьга Анатолье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2-71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арова Наталия Александро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джоникидзев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2-57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Юрочкина Наталья Александровна, 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каловский район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6-52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6-51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аканова Светлана Петровна, главный специалист РУО,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юев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рина Васильевна, </w:t>
            </w: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начальник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О</w:t>
            </w:r>
          </w:p>
        </w:tc>
      </w:tr>
      <w:tr w:rsidR="00B85E5F" w:rsidRPr="000D3915" w:rsidTr="00B85E5F">
        <w:tc>
          <w:tcPr>
            <w:tcW w:w="0" w:type="auto"/>
            <w:shd w:val="clear" w:color="auto" w:fill="EFEFEF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партамент образования</w:t>
            </w:r>
          </w:p>
        </w:tc>
        <w:tc>
          <w:tcPr>
            <w:tcW w:w="0" w:type="auto"/>
            <w:shd w:val="clear" w:color="auto" w:fill="EFEFEF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2-44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4-12-43</w:t>
            </w:r>
          </w:p>
        </w:tc>
        <w:tc>
          <w:tcPr>
            <w:tcW w:w="5288" w:type="dxa"/>
            <w:shd w:val="clear" w:color="auto" w:fill="EFEFEF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исты отдела, </w:t>
            </w:r>
          </w:p>
          <w:p w:rsidR="00B85E5F" w:rsidRPr="00B85E5F" w:rsidRDefault="00B85E5F" w:rsidP="00B8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хаметьянова</w:t>
            </w:r>
            <w:proofErr w:type="spellEnd"/>
            <w:r w:rsidRPr="00B8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талья Александровна, начальник отдела Департамента образования</w:t>
            </w:r>
          </w:p>
        </w:tc>
      </w:tr>
    </w:tbl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 По вопросам правового обеспечения приема детей в первый класс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4-12-41 Семенова Татьяна Александровна и Меняйлова Елена Валерьевна.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о вопросам подачи заявления через Единый портал государственных и муниципальных услуг:</w:t>
      </w:r>
    </w:p>
    <w:p w:rsidR="00B85E5F" w:rsidRPr="00B85E5F" w:rsidRDefault="00B85E5F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5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4-12-50 Обухова Кристина Викторовна. </w:t>
      </w:r>
    </w:p>
    <w:p w:rsidR="007E6B4C" w:rsidRPr="00B85E5F" w:rsidRDefault="000D3915" w:rsidP="00B85E5F">
      <w:pPr>
        <w:shd w:val="clear" w:color="auto" w:fill="EFEFE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3" w:tgtFrame="_blank" w:history="1">
        <w:r w:rsidR="00B85E5F" w:rsidRPr="00B85E5F">
          <w:rPr>
            <w:rFonts w:ascii="Times New Roman" w:eastAsia="Times New Roman" w:hAnsi="Times New Roman" w:cs="Times New Roman"/>
            <w:color w:val="014A6C"/>
            <w:sz w:val="24"/>
            <w:szCs w:val="24"/>
            <w:lang w:val="ru-RU" w:eastAsia="ru-RU"/>
          </w:rPr>
          <w:t>Инструкция по приему в 1 класс (2025-2026) форма-концентратор и ГИС (5.2Мб)</w:t>
        </w:r>
      </w:hyperlink>
    </w:p>
    <w:sectPr w:rsidR="007E6B4C" w:rsidRPr="00B8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02684"/>
    <w:multiLevelType w:val="multilevel"/>
    <w:tmpl w:val="87F89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64599"/>
    <w:multiLevelType w:val="multilevel"/>
    <w:tmpl w:val="64161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10AA3"/>
    <w:multiLevelType w:val="multilevel"/>
    <w:tmpl w:val="6B46FE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D3915"/>
    <w:rsid w:val="007E6B4C"/>
    <w:rsid w:val="00B85E5F"/>
    <w:rsid w:val="00C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93567-E6C4-4303-B812-D905EFE6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85E5F"/>
    <w:rPr>
      <w:b/>
      <w:bCs/>
    </w:rPr>
  </w:style>
  <w:style w:type="character" w:styleId="a5">
    <w:name w:val="Emphasis"/>
    <w:basedOn w:val="a0"/>
    <w:uiPriority w:val="20"/>
    <w:qFormat/>
    <w:rsid w:val="00B85E5F"/>
    <w:rPr>
      <w:i/>
      <w:iCs/>
    </w:rPr>
  </w:style>
  <w:style w:type="character" w:styleId="a6">
    <w:name w:val="Hyperlink"/>
    <w:basedOn w:val="a0"/>
    <w:uiPriority w:val="99"/>
    <w:semiHidden/>
    <w:unhideWhenUsed/>
    <w:rsid w:val="00B85E5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E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5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cgfbsl1azdqr.xn--p1ai/%D0%B6%D0%B8%D1%82%D0%B5%D0%BB%D1%8F%D0%BC/%D0%BE%D0%B1%D1%80%D0%B0%D0%B7%D0%BE%D0%B2%D0%B0%D0%BD%D0%B8%D0%B5/%D1%88%D0%BA%D0%BE%D0%BB%D1%8B/%D0%B4%D0%BE%D0%BA%D1%83%D0%BC%D0%B5%D0%BD%D1%82%D1%8B%D0%9E%D0%9E/%D1%82%D0%B5%D1%80%D1%80%D0%B8%D1%82%D0%BE%D1%80%D0%B8%D0%B8_%D0%BE%D0%BE" TargetMode="External"/><Relationship Id="rId13" Type="http://schemas.openxmlformats.org/officeDocument/2006/relationships/hyperlink" Target="https://xn--80acgfbsl1azdqr.xn--p1ai/file/b35764193fa391b2092f1a6a7268bdc0" TargetMode="External"/><Relationship Id="rId3" Type="http://schemas.openxmlformats.org/officeDocument/2006/relationships/styles" Target="styles.xml"/><Relationship Id="rId7" Type="http://schemas.openxmlformats.org/officeDocument/2006/relationships/hyperlink" Target="mailto:soch314@eduekb.ru" TargetMode="External"/><Relationship Id="rId12" Type="http://schemas.openxmlformats.org/officeDocument/2006/relationships/hyperlink" Target="https://xn--80acgfbsl1azdqr.xn--p1ai/%D0%B6%D0%B8%D1%82%D0%B5%D0%BB%D1%8F%D0%BC/%D0%BE%D0%B1%D1%80%D0%B0%D0%B7%D0%BE%D0%B2%D0%B0%D0%BD%D0%B8%D0%B5/%D1%88%D0%BA%D0%BE%D0%BB%D1%8B/%D0%BF%D1%80%D0%B8%D0%B5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314-5cd3cgu2f.xn--80acgfbsl1azdqr.xn--p1ai/" TargetMode="External"/><Relationship Id="rId11" Type="http://schemas.openxmlformats.org/officeDocument/2006/relationships/hyperlink" Target="https://login.consultant.ru/link/?req=doc&amp;base=LAW&amp;n=494829&amp;dst=100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cgfbsl1azdqr.xn--p1ai/%D0%B6%D0%B8%D1%82%D0%B5%D0%BB%D1%8F%D0%BC/%D0%BE%D0%B1%D1%80%D0%B0%D0%B7%D0%BE%D0%B2%D0%B0%D0%BD%D0%B8%D0%B5/proverka-zapisi-v-shko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B2D9-9156-4090-883B-E487637A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116</Company>
  <LinksUpToDate>false</LinksUpToDate>
  <CharactersWithSpaces>2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Лариса Ефремовна</dc:creator>
  <cp:keywords/>
  <dc:description/>
  <cp:lastModifiedBy>Жданова Лариса Ефремовна</cp:lastModifiedBy>
  <cp:revision>4</cp:revision>
  <cp:lastPrinted>2025-03-14T03:51:00Z</cp:lastPrinted>
  <dcterms:created xsi:type="dcterms:W3CDTF">2025-03-14T03:45:00Z</dcterms:created>
  <dcterms:modified xsi:type="dcterms:W3CDTF">2025-03-14T03:58:00Z</dcterms:modified>
</cp:coreProperties>
</file>